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D9622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                                                                                         № ________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443B6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 w:rsidR="00443B69">
        <w:rPr>
          <w:rFonts w:ascii="Times New Roman" w:hAnsi="Times New Roman" w:cs="Times New Roman"/>
          <w:i/>
          <w:sz w:val="24"/>
        </w:rPr>
        <w:t>11.09.2018 № 659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i/>
          <w:sz w:val="24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п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о с т а н о в л я ю:</w:t>
      </w:r>
    </w:p>
    <w:p w:rsidR="00FC2EB5" w:rsidRPr="00443B69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43B69" w:rsidRPr="00443B6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круга Муром  от 1</w:t>
      </w:r>
      <w:r w:rsidR="00443B69">
        <w:rPr>
          <w:rFonts w:ascii="Times New Roman" w:hAnsi="Times New Roman" w:cs="Times New Roman"/>
          <w:sz w:val="28"/>
          <w:szCs w:val="28"/>
        </w:rPr>
        <w:t>1.09.2018 №</w:t>
      </w:r>
      <w:r w:rsidR="00955C96">
        <w:rPr>
          <w:rFonts w:ascii="Times New Roman" w:hAnsi="Times New Roman" w:cs="Times New Roman"/>
          <w:sz w:val="28"/>
          <w:szCs w:val="28"/>
        </w:rPr>
        <w:t xml:space="preserve"> </w:t>
      </w:r>
      <w:r w:rsidR="00443B69">
        <w:rPr>
          <w:rFonts w:ascii="Times New Roman" w:hAnsi="Times New Roman" w:cs="Times New Roman"/>
          <w:sz w:val="28"/>
          <w:szCs w:val="28"/>
        </w:rPr>
        <w:t>659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sz w:val="28"/>
          <w:szCs w:val="28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годы», изложив приложение к постановлению в редакции согласно приложению.</w:t>
      </w:r>
    </w:p>
    <w:p w:rsidR="00FC2EB5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443B69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3B69">
        <w:rPr>
          <w:rFonts w:ascii="Times New Roman" w:hAnsi="Times New Roman" w:cs="Times New Roman"/>
          <w:sz w:val="28"/>
          <w:lang w:eastAsia="ru-RU"/>
        </w:rPr>
        <w:t>Постановление вступает в силу  со дня его подписания и подлежит опубликованию на официальном сайте администрации округа Муром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</w:t>
            </w:r>
            <w:r w:rsidR="00C264E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>
      <w:bookmarkStart w:id="0" w:name="_GoBack"/>
      <w:bookmarkEnd w:id="0"/>
    </w:p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  <w:gridCol w:w="284"/>
      </w:tblGrid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C264E8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3969" w:type="dxa"/>
          </w:tcPr>
          <w:p w:rsidR="00FC2EB5" w:rsidRPr="00FC2EB5" w:rsidRDefault="00C264E8" w:rsidP="00C2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</w:tc>
      </w:tr>
      <w:tr w:rsidR="00FC2EB5" w:rsidRPr="00FC2EB5" w:rsidTr="008C3ABE">
        <w:trPr>
          <w:gridAfter w:val="1"/>
          <w:wAfter w:w="284" w:type="dxa"/>
          <w:trHeight w:val="141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8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="008C3AB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Е.А. Воронов</w:t>
            </w: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443B69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Зав. отделом экономики </w:t>
            </w: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</w:tc>
        <w:tc>
          <w:tcPr>
            <w:tcW w:w="3969" w:type="dxa"/>
          </w:tcPr>
          <w:p w:rsidR="00443B69" w:rsidRDefault="00443B69" w:rsidP="00A1068C">
            <w:pPr>
              <w:pStyle w:val="1"/>
              <w:ind w:left="213"/>
              <w:jc w:val="right"/>
              <w:rPr>
                <w:sz w:val="24"/>
              </w:rPr>
            </w:pP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8C3AB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="008C3ABE">
              <w:rPr>
                <w:sz w:val="24"/>
              </w:rPr>
              <w:t>Н.Э.</w:t>
            </w:r>
            <w:r w:rsidR="00426F8E">
              <w:rPr>
                <w:sz w:val="24"/>
              </w:rPr>
              <w:t xml:space="preserve"> </w:t>
            </w:r>
            <w:r w:rsidR="008C3ABE">
              <w:rPr>
                <w:sz w:val="24"/>
              </w:rPr>
              <w:t>Малышева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443B69" w:rsidRPr="00FC2EB5" w:rsidTr="008C3ABE">
        <w:tc>
          <w:tcPr>
            <w:tcW w:w="5387" w:type="dxa"/>
          </w:tcPr>
          <w:p w:rsidR="00443B69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Д.А.</w:t>
            </w:r>
            <w:r w:rsidR="0042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пов  </w:t>
            </w: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C264E8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FC2EB5"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Ю.К.</w:t>
      </w:r>
      <w:r w:rsidR="00426F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харова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</w:t>
      </w:r>
      <w:r w:rsidR="008C3AB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C2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44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.</w:t>
            </w:r>
          </w:p>
        </w:tc>
      </w:tr>
    </w:tbl>
    <w:p w:rsidR="00DD0F44" w:rsidRDefault="00DD0F44" w:rsidP="00443B69"/>
    <w:sectPr w:rsidR="00DD0F44" w:rsidSect="00FC2EB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D8" w:rsidRDefault="008B35D8" w:rsidP="00FC2EB5">
      <w:pPr>
        <w:spacing w:after="0" w:line="240" w:lineRule="auto"/>
      </w:pPr>
      <w:r>
        <w:separator/>
      </w:r>
    </w:p>
  </w:endnote>
  <w:endnote w:type="continuationSeparator" w:id="0">
    <w:p w:rsidR="008B35D8" w:rsidRDefault="008B35D8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D8" w:rsidRDefault="008B35D8" w:rsidP="00FC2EB5">
      <w:pPr>
        <w:spacing w:after="0" w:line="240" w:lineRule="auto"/>
      </w:pPr>
      <w:r>
        <w:separator/>
      </w:r>
    </w:p>
  </w:footnote>
  <w:footnote w:type="continuationSeparator" w:id="0">
    <w:p w:rsidR="008B35D8" w:rsidRDefault="008B35D8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5"/>
    <w:rsid w:val="00050081"/>
    <w:rsid w:val="000C60F2"/>
    <w:rsid w:val="001B336C"/>
    <w:rsid w:val="001B4699"/>
    <w:rsid w:val="001E19B0"/>
    <w:rsid w:val="0025478F"/>
    <w:rsid w:val="0026176D"/>
    <w:rsid w:val="0027174A"/>
    <w:rsid w:val="0037049B"/>
    <w:rsid w:val="003C0CF9"/>
    <w:rsid w:val="003E4021"/>
    <w:rsid w:val="00410F29"/>
    <w:rsid w:val="00426F8E"/>
    <w:rsid w:val="00427FA7"/>
    <w:rsid w:val="00443B69"/>
    <w:rsid w:val="00472425"/>
    <w:rsid w:val="00473CBB"/>
    <w:rsid w:val="004F0467"/>
    <w:rsid w:val="00514462"/>
    <w:rsid w:val="00525A86"/>
    <w:rsid w:val="00526F9B"/>
    <w:rsid w:val="0056298A"/>
    <w:rsid w:val="005C53B8"/>
    <w:rsid w:val="006527E8"/>
    <w:rsid w:val="0069047A"/>
    <w:rsid w:val="006B269B"/>
    <w:rsid w:val="006B2E7F"/>
    <w:rsid w:val="006C2CC5"/>
    <w:rsid w:val="006D4ED4"/>
    <w:rsid w:val="00703144"/>
    <w:rsid w:val="00760B00"/>
    <w:rsid w:val="007959B3"/>
    <w:rsid w:val="008142CE"/>
    <w:rsid w:val="008259D7"/>
    <w:rsid w:val="00884A9F"/>
    <w:rsid w:val="008B35D8"/>
    <w:rsid w:val="008C3ABE"/>
    <w:rsid w:val="00901D9F"/>
    <w:rsid w:val="00955C96"/>
    <w:rsid w:val="009E407F"/>
    <w:rsid w:val="00A24FA6"/>
    <w:rsid w:val="00A5670E"/>
    <w:rsid w:val="00AA3B50"/>
    <w:rsid w:val="00B2781E"/>
    <w:rsid w:val="00B30AAB"/>
    <w:rsid w:val="00B979CF"/>
    <w:rsid w:val="00BE616F"/>
    <w:rsid w:val="00C12A34"/>
    <w:rsid w:val="00C264E8"/>
    <w:rsid w:val="00D17DCD"/>
    <w:rsid w:val="00D35E84"/>
    <w:rsid w:val="00D41C1D"/>
    <w:rsid w:val="00DD0F44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customStyle="1" w:styleId="1">
    <w:name w:val="Обычный1"/>
    <w:rsid w:val="0044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customStyle="1" w:styleId="1">
    <w:name w:val="Обычный1"/>
    <w:rsid w:val="0044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3C38-58D7-4133-872A-809916F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cp:lastPrinted>2020-01-16T08:18:00Z</cp:lastPrinted>
  <dcterms:created xsi:type="dcterms:W3CDTF">2020-01-16T08:20:00Z</dcterms:created>
  <dcterms:modified xsi:type="dcterms:W3CDTF">2020-01-16T08:20:00Z</dcterms:modified>
</cp:coreProperties>
</file>